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4A34" w14:textId="669486ED" w:rsidR="00987038" w:rsidRPr="00987038" w:rsidRDefault="00987038" w:rsidP="00987038">
      <w:pPr>
        <w:spacing w:after="0" w:line="240" w:lineRule="auto"/>
        <w:ind w:left="2160" w:firstLine="720"/>
        <w:rPr>
          <w:rFonts w:ascii="Times New Roman" w:hAnsi="Times New Roman"/>
          <w:lang w:eastAsia="es-ES"/>
        </w:rPr>
      </w:pPr>
      <w:r w:rsidRPr="00987038">
        <w:rPr>
          <w:rFonts w:ascii="Times New Roman" w:hAnsi="Times New Roman"/>
          <w:lang w:eastAsia="es-ES"/>
        </w:rPr>
        <w:t>Coatzacoalcos, Ver., xx de xxxx de 20xx.</w:t>
      </w:r>
    </w:p>
    <w:p w14:paraId="554581E1" w14:textId="77777777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3432ED27" w14:textId="1826652A" w:rsidR="00987038" w:rsidRDefault="003E289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Mtra. Leticia Valencia Argüelles</w:t>
      </w:r>
    </w:p>
    <w:p w14:paraId="55624805" w14:textId="1403B189" w:rsidR="0081412E" w:rsidRDefault="0081412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Director</w:t>
      </w:r>
      <w:r w:rsidR="003E289E">
        <w:rPr>
          <w:rFonts w:ascii="Times New Roman" w:hAnsi="Times New Roman"/>
          <w:lang w:eastAsia="es-ES"/>
        </w:rPr>
        <w:t>a</w:t>
      </w:r>
      <w:r>
        <w:rPr>
          <w:rFonts w:ascii="Times New Roman" w:hAnsi="Times New Roman"/>
          <w:lang w:eastAsia="es-ES"/>
        </w:rPr>
        <w:t xml:space="preserve"> de la Facultad de Ciencias Químicas</w:t>
      </w:r>
    </w:p>
    <w:p w14:paraId="7A4D0217" w14:textId="5CA22CFF" w:rsidR="0081412E" w:rsidRDefault="0081412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>Presente</w:t>
      </w:r>
    </w:p>
    <w:p w14:paraId="54A5243A" w14:textId="77777777" w:rsidR="0081412E" w:rsidRDefault="0081412E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74DD4DE2" w14:textId="77777777" w:rsidR="005B4F07" w:rsidRDefault="005B4F07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E6BACFF" w14:textId="776B898F" w:rsidR="0081412E" w:rsidRDefault="0081412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  <w:t>Con atención a: Mtro. Xxxx</w:t>
      </w:r>
    </w:p>
    <w:p w14:paraId="6EA3FD69" w14:textId="51B7F234" w:rsidR="0081412E" w:rsidRDefault="0081412E" w:rsidP="00987038">
      <w:pPr>
        <w:spacing w:after="0" w:line="240" w:lineRule="auto"/>
        <w:rPr>
          <w:rFonts w:ascii="Times New Roman" w:hAnsi="Times New Roman"/>
          <w:lang w:eastAsia="es-ES"/>
        </w:rPr>
      </w:pP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</w:r>
      <w:r>
        <w:rPr>
          <w:rFonts w:ascii="Times New Roman" w:hAnsi="Times New Roman"/>
          <w:lang w:eastAsia="es-ES"/>
        </w:rPr>
        <w:tab/>
        <w:t>Responsable - experiencia recepcional</w:t>
      </w:r>
    </w:p>
    <w:p w14:paraId="1B2E0BF5" w14:textId="77777777" w:rsid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5FDFF9A4" w14:textId="0258027F" w:rsidR="00987038" w:rsidRPr="00D514B2" w:rsidRDefault="00987038" w:rsidP="00987038">
      <w:pPr>
        <w:spacing w:after="0" w:line="240" w:lineRule="auto"/>
        <w:rPr>
          <w:rFonts w:ascii="Times New Roman" w:hAnsi="Times New Roman"/>
          <w:i/>
          <w:sz w:val="20"/>
          <w:szCs w:val="20"/>
          <w:lang w:eastAsia="es-ES"/>
        </w:rPr>
      </w:pP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Pr="00D514B2">
        <w:rPr>
          <w:rFonts w:ascii="Times New Roman" w:hAnsi="Times New Roman"/>
          <w:i/>
          <w:lang w:eastAsia="es-ES"/>
        </w:rPr>
        <w:tab/>
      </w:r>
      <w:r w:rsidR="003025A1" w:rsidRPr="00D514B2">
        <w:rPr>
          <w:rFonts w:ascii="Times New Roman" w:hAnsi="Times New Roman"/>
          <w:i/>
          <w:sz w:val="20"/>
          <w:szCs w:val="20"/>
          <w:lang w:eastAsia="es-ES"/>
        </w:rPr>
        <w:t>Asunto</w:t>
      </w:r>
      <w:r w:rsidRPr="00D514B2">
        <w:rPr>
          <w:rFonts w:ascii="Times New Roman" w:hAnsi="Times New Roman"/>
          <w:i/>
          <w:sz w:val="20"/>
          <w:szCs w:val="20"/>
          <w:lang w:eastAsia="es-ES"/>
        </w:rPr>
        <w:t>:</w:t>
      </w:r>
      <w:r w:rsidRPr="00D514B2">
        <w:rPr>
          <w:rFonts w:ascii="Times New Roman" w:hAnsi="Times New Roman"/>
          <w:i/>
          <w:sz w:val="20"/>
          <w:szCs w:val="20"/>
          <w:lang w:eastAsia="es-ES"/>
        </w:rPr>
        <w:tab/>
      </w:r>
      <w:r w:rsidR="005B4F07">
        <w:rPr>
          <w:rFonts w:ascii="Times New Roman" w:hAnsi="Times New Roman"/>
          <w:i/>
          <w:sz w:val="20"/>
          <w:szCs w:val="20"/>
          <w:lang w:eastAsia="es-ES"/>
        </w:rPr>
        <w:t>solicitud de</w:t>
      </w:r>
      <w:r w:rsidR="003025A1" w:rsidRPr="00D514B2">
        <w:rPr>
          <w:rFonts w:ascii="Times New Roman" w:hAnsi="Times New Roman"/>
          <w:i/>
          <w:sz w:val="20"/>
          <w:szCs w:val="20"/>
          <w:lang w:eastAsia="es-ES"/>
        </w:rPr>
        <w:t xml:space="preserve"> </w:t>
      </w:r>
      <w:r w:rsidR="0081412E">
        <w:rPr>
          <w:rFonts w:ascii="Times New Roman" w:hAnsi="Times New Roman"/>
          <w:i/>
          <w:sz w:val="20"/>
          <w:szCs w:val="20"/>
          <w:lang w:eastAsia="es-ES"/>
        </w:rPr>
        <w:t>revisión escrita del trabajo recepcional</w:t>
      </w:r>
    </w:p>
    <w:p w14:paraId="6B092B67" w14:textId="77777777" w:rsidR="00987038" w:rsidRPr="00987038" w:rsidRDefault="00987038" w:rsidP="00987038">
      <w:pPr>
        <w:spacing w:after="0" w:line="240" w:lineRule="auto"/>
        <w:rPr>
          <w:rFonts w:ascii="Times New Roman" w:hAnsi="Times New Roman"/>
          <w:lang w:eastAsia="es-ES"/>
        </w:rPr>
      </w:pPr>
    </w:p>
    <w:p w14:paraId="75AA17A4" w14:textId="08733DF6" w:rsidR="00987038" w:rsidRDefault="003025A1" w:rsidP="001906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imados </w:t>
      </w:r>
      <w:r w:rsidR="0081412E">
        <w:rPr>
          <w:rFonts w:ascii="Times New Roman" w:hAnsi="Times New Roman"/>
        </w:rPr>
        <w:t>todos</w:t>
      </w:r>
      <w:r w:rsidR="001906B0">
        <w:rPr>
          <w:rFonts w:ascii="Times New Roman" w:hAnsi="Times New Roman"/>
        </w:rPr>
        <w:t>:</w:t>
      </w:r>
    </w:p>
    <w:p w14:paraId="42EDB6C4" w14:textId="77777777" w:rsidR="001906B0" w:rsidRPr="00987038" w:rsidRDefault="001906B0" w:rsidP="001906B0">
      <w:pPr>
        <w:spacing w:after="0"/>
        <w:jc w:val="both"/>
        <w:rPr>
          <w:rFonts w:ascii="Times New Roman" w:hAnsi="Times New Roman"/>
        </w:rPr>
      </w:pPr>
    </w:p>
    <w:p w14:paraId="0B506B72" w14:textId="12389267" w:rsidR="003025A1" w:rsidRDefault="0081412E" w:rsidP="003025A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este medio hago de su conocimiento que el alumno xxxx, matrícula xxxx, del programa educativo ingeniería xxxx, ha concluido su trabajo recepcional intitulado:</w:t>
      </w:r>
    </w:p>
    <w:p w14:paraId="1F5521E2" w14:textId="589969AE" w:rsidR="0081412E" w:rsidRPr="004114F8" w:rsidRDefault="0081412E" w:rsidP="004114F8">
      <w:pPr>
        <w:spacing w:after="0" w:line="240" w:lineRule="auto"/>
        <w:jc w:val="center"/>
        <w:rPr>
          <w:rFonts w:ascii="Times New Roman" w:hAnsi="Times New Roman"/>
          <w:i/>
        </w:rPr>
      </w:pPr>
      <w:r w:rsidRPr="004114F8">
        <w:rPr>
          <w:rFonts w:ascii="Times New Roman" w:hAnsi="Times New Roman"/>
          <w:i/>
        </w:rPr>
        <w:t>“Xxxx”</w:t>
      </w:r>
    </w:p>
    <w:p w14:paraId="10781E57" w14:textId="7A228A18" w:rsidR="0081412E" w:rsidRDefault="0081412E" w:rsidP="004114F8">
      <w:pPr>
        <w:spacing w:line="360" w:lineRule="auto"/>
        <w:jc w:val="center"/>
        <w:rPr>
          <w:rFonts w:ascii="Times New Roman" w:hAnsi="Times New Roman"/>
        </w:rPr>
      </w:pPr>
      <w:r w:rsidRPr="004114F8">
        <w:rPr>
          <w:rFonts w:ascii="Times New Roman" w:hAnsi="Times New Roman"/>
          <w:i/>
        </w:rPr>
        <w:t>Modalidad:</w:t>
      </w:r>
      <w:r w:rsidR="004114F8">
        <w:rPr>
          <w:rFonts w:ascii="Times New Roman" w:hAnsi="Times New Roman"/>
          <w:i/>
        </w:rPr>
        <w:t xml:space="preserve"> xxxx</w:t>
      </w:r>
    </w:p>
    <w:p w14:paraId="0DFB618F" w14:textId="3741234E" w:rsidR="004114F8" w:rsidRDefault="0081412E" w:rsidP="003025A1">
      <w:pPr>
        <w:spacing w:line="360" w:lineRule="auto"/>
        <w:jc w:val="both"/>
        <w:rPr>
          <w:rFonts w:ascii="Times New Roman" w:hAnsi="Times New Roman"/>
        </w:rPr>
      </w:pPr>
      <w:r w:rsidRPr="0081412E">
        <w:rPr>
          <w:rFonts w:ascii="Times New Roman" w:hAnsi="Times New Roman"/>
        </w:rPr>
        <w:t>Manifestando que</w:t>
      </w:r>
      <w:r w:rsidR="005B4F07">
        <w:rPr>
          <w:rFonts w:ascii="Times New Roman" w:hAnsi="Times New Roman"/>
        </w:rPr>
        <w:t>, como director y co-director,</w:t>
      </w:r>
      <w:r w:rsidRPr="0081412E">
        <w:rPr>
          <w:rFonts w:ascii="Times New Roman" w:hAnsi="Times New Roman"/>
        </w:rPr>
        <w:t xml:space="preserve"> </w:t>
      </w:r>
      <w:r w:rsidR="004114F8">
        <w:rPr>
          <w:rFonts w:ascii="Times New Roman" w:hAnsi="Times New Roman"/>
        </w:rPr>
        <w:t>he</w:t>
      </w:r>
      <w:r w:rsidR="005B4F07">
        <w:rPr>
          <w:rFonts w:ascii="Times New Roman" w:hAnsi="Times New Roman"/>
        </w:rPr>
        <w:t>(hemos)</w:t>
      </w:r>
      <w:r w:rsidR="004114F8">
        <w:rPr>
          <w:rFonts w:ascii="Times New Roman" w:hAnsi="Times New Roman"/>
        </w:rPr>
        <w:t xml:space="preserve"> revisado </w:t>
      </w:r>
      <w:r w:rsidR="005B4F07">
        <w:rPr>
          <w:rFonts w:ascii="Times New Roman" w:hAnsi="Times New Roman"/>
        </w:rPr>
        <w:t>el</w:t>
      </w:r>
      <w:r w:rsidR="004114F8">
        <w:rPr>
          <w:rFonts w:ascii="Times New Roman" w:hAnsi="Times New Roman"/>
        </w:rPr>
        <w:t xml:space="preserve"> trabajo escrito y estoy</w:t>
      </w:r>
      <w:r w:rsidR="005B4F07">
        <w:rPr>
          <w:rFonts w:ascii="Times New Roman" w:hAnsi="Times New Roman"/>
        </w:rPr>
        <w:t>(estamos)</w:t>
      </w:r>
      <w:r w:rsidR="004114F8">
        <w:rPr>
          <w:rFonts w:ascii="Times New Roman" w:hAnsi="Times New Roman"/>
        </w:rPr>
        <w:t xml:space="preserve"> de acuerdo con el contenido. Por lo anterior, solicito</w:t>
      </w:r>
      <w:r w:rsidR="005B4F07">
        <w:rPr>
          <w:rFonts w:ascii="Times New Roman" w:hAnsi="Times New Roman"/>
        </w:rPr>
        <w:t>(solicitamos)</w:t>
      </w:r>
      <w:r w:rsidR="004114F8">
        <w:rPr>
          <w:rFonts w:ascii="Times New Roman" w:hAnsi="Times New Roman"/>
        </w:rPr>
        <w:t xml:space="preserve"> muy atentamente se autorice la </w:t>
      </w:r>
      <w:r w:rsidR="004114F8" w:rsidRPr="004114F8">
        <w:rPr>
          <w:rFonts w:ascii="Times New Roman" w:hAnsi="Times New Roman"/>
          <w:i/>
        </w:rPr>
        <w:t>revisión escrita</w:t>
      </w:r>
      <w:r w:rsidR="004114F8">
        <w:rPr>
          <w:rFonts w:ascii="Times New Roman" w:hAnsi="Times New Roman"/>
        </w:rPr>
        <w:t xml:space="preserve"> por los sinodales que revisaron el protocolo o por los que se considere pertinentes para que realicen las observaciones que mejoren el contenido final del trabajo recepcional. </w:t>
      </w:r>
    </w:p>
    <w:p w14:paraId="6E62962E" w14:textId="6E26F7EB" w:rsidR="00987038" w:rsidRDefault="003025A1" w:rsidP="003025A1">
      <w:pPr>
        <w:spacing w:line="360" w:lineRule="auto"/>
        <w:jc w:val="both"/>
        <w:rPr>
          <w:rFonts w:ascii="Times New Roman" w:hAnsi="Times New Roman"/>
        </w:rPr>
      </w:pPr>
      <w:r w:rsidRPr="003025A1">
        <w:rPr>
          <w:rFonts w:ascii="Times New Roman" w:hAnsi="Times New Roman"/>
        </w:rPr>
        <w:t xml:space="preserve">Agradezco </w:t>
      </w:r>
      <w:r w:rsidR="005B4F07">
        <w:rPr>
          <w:rFonts w:ascii="Times New Roman" w:hAnsi="Times New Roman"/>
        </w:rPr>
        <w:t>la atención que sirvan prestar</w:t>
      </w:r>
      <w:r w:rsidR="004348E2">
        <w:rPr>
          <w:rFonts w:ascii="Times New Roman" w:hAnsi="Times New Roman"/>
        </w:rPr>
        <w:t xml:space="preserve">. </w:t>
      </w:r>
    </w:p>
    <w:p w14:paraId="1C2CBA24" w14:textId="3DDE6A70" w:rsidR="001B3425" w:rsidRDefault="001B3425" w:rsidP="00D514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entamente.</w:t>
      </w:r>
      <w:bookmarkStart w:id="0" w:name="_GoBack"/>
      <w:bookmarkEnd w:id="0"/>
    </w:p>
    <w:p w14:paraId="49BD3212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1DB2336D" w14:textId="77777777" w:rsidR="00D514B2" w:rsidRDefault="00D514B2" w:rsidP="00D514B2">
      <w:pPr>
        <w:spacing w:after="0" w:line="240" w:lineRule="auto"/>
        <w:rPr>
          <w:rFonts w:ascii="Times New Roman" w:hAnsi="Times New Roman"/>
        </w:rPr>
      </w:pPr>
    </w:p>
    <w:p w14:paraId="32E4AF96" w14:textId="110405CA" w:rsidR="002A50C9" w:rsidRDefault="002A50C9" w:rsidP="00D514B2">
      <w:pPr>
        <w:spacing w:after="0" w:line="240" w:lineRule="auto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3933"/>
      </w:tblGrid>
      <w:tr w:rsidR="002A50C9" w14:paraId="2AC67F9E" w14:textId="77777777" w:rsidTr="00D514B2">
        <w:tc>
          <w:tcPr>
            <w:tcW w:w="3828" w:type="dxa"/>
          </w:tcPr>
          <w:p w14:paraId="43DCB089" w14:textId="5200E66E" w:rsidR="002A50C9" w:rsidRPr="00D514B2" w:rsidRDefault="004348E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>Mtro. xxx</w:t>
            </w:r>
          </w:p>
          <w:p w14:paraId="319439CD" w14:textId="22D6EF88" w:rsidR="00D514B2" w:rsidRDefault="005B4F07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Director del trabajo recepcional</w:t>
            </w:r>
            <w:r w:rsidR="00D514B2" w:rsidRPr="00D514B2">
              <w:rPr>
                <w:rFonts w:ascii="Times New Roman" w:hAnsi="Times New Roman"/>
              </w:rPr>
              <w:t xml:space="preserve"> </w:t>
            </w:r>
          </w:p>
          <w:p w14:paraId="7A450E3D" w14:textId="6067B27A" w:rsidR="00D514B2" w:rsidRDefault="00D514B2" w:rsidP="002A50C9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14:paraId="16E7A2AC" w14:textId="77777777" w:rsidR="002A50C9" w:rsidRPr="002A50C9" w:rsidRDefault="002A50C9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64045E7" w14:textId="0F013295" w:rsidR="002A50C9" w:rsidRDefault="002A50C9" w:rsidP="002A50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8E2" w14:paraId="51A3ABC3" w14:textId="77777777" w:rsidTr="00D514B2">
        <w:tc>
          <w:tcPr>
            <w:tcW w:w="3828" w:type="dxa"/>
          </w:tcPr>
          <w:p w14:paraId="263BC4D3" w14:textId="77777777" w:rsidR="004348E2" w:rsidRPr="002A50C9" w:rsidRDefault="004348E2" w:rsidP="004348E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" w:type="dxa"/>
          </w:tcPr>
          <w:p w14:paraId="5DFA97F6" w14:textId="77777777" w:rsidR="004348E2" w:rsidRPr="002A50C9" w:rsidRDefault="004348E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715DE10D" w14:textId="36E94135" w:rsidR="004348E2" w:rsidRPr="00D514B2" w:rsidRDefault="00D514B2" w:rsidP="002A50C9">
            <w:pPr>
              <w:spacing w:after="0" w:line="240" w:lineRule="auto"/>
              <w:rPr>
                <w:rFonts w:ascii="Times New Roman" w:hAnsi="Times New Roman"/>
              </w:rPr>
            </w:pPr>
            <w:r w:rsidRPr="00D514B2">
              <w:rPr>
                <w:rFonts w:ascii="Times New Roman" w:hAnsi="Times New Roman"/>
              </w:rPr>
              <w:t xml:space="preserve">Mtro. </w:t>
            </w:r>
            <w:r w:rsidR="005B4F07">
              <w:rPr>
                <w:rFonts w:ascii="Times New Roman" w:hAnsi="Times New Roman"/>
              </w:rPr>
              <w:t xml:space="preserve">Xxxx </w:t>
            </w:r>
          </w:p>
          <w:p w14:paraId="67F73FE3" w14:textId="6CF159B4" w:rsidR="005B4F07" w:rsidRPr="002A50C9" w:rsidRDefault="005B4F07" w:rsidP="005B4F0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Co-d</w:t>
            </w:r>
            <w:r w:rsidR="00D514B2" w:rsidRPr="00D514B2">
              <w:rPr>
                <w:rFonts w:ascii="Times New Roman" w:hAnsi="Times New Roman"/>
              </w:rPr>
              <w:t xml:space="preserve">irector </w:t>
            </w:r>
            <w:r>
              <w:rPr>
                <w:rFonts w:ascii="Times New Roman" w:hAnsi="Times New Roman"/>
              </w:rPr>
              <w:t>del trabajo recepcional</w:t>
            </w:r>
            <w:r w:rsidR="00D514B2" w:rsidRPr="00D514B2">
              <w:rPr>
                <w:rFonts w:ascii="Times New Roman" w:hAnsi="Times New Roman"/>
              </w:rPr>
              <w:t xml:space="preserve"> </w:t>
            </w:r>
          </w:p>
          <w:p w14:paraId="71A492E1" w14:textId="7806670B" w:rsidR="00D514B2" w:rsidRPr="002A50C9" w:rsidRDefault="00D514B2" w:rsidP="002A50C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14:paraId="2DC98628" w14:textId="03A4615A" w:rsidR="00C63100" w:rsidRPr="00C63100" w:rsidRDefault="00C63100" w:rsidP="00122CA9">
      <w:pPr>
        <w:rPr>
          <w:rFonts w:ascii="Times New Roman" w:hAnsi="Times New Roman"/>
          <w:i/>
          <w:sz w:val="16"/>
          <w:szCs w:val="16"/>
        </w:rPr>
      </w:pPr>
    </w:p>
    <w:sectPr w:rsidR="00C63100" w:rsidRPr="00C63100" w:rsidSect="0023745D">
      <w:headerReference w:type="default" r:id="rId7"/>
      <w:footerReference w:type="default" r:id="rId8"/>
      <w:pgSz w:w="12240" w:h="15840"/>
      <w:pgMar w:top="1134" w:right="1701" w:bottom="1304" w:left="2495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4C7C" w14:textId="77777777" w:rsidR="00D859DF" w:rsidRDefault="00D859DF">
      <w:pPr>
        <w:spacing w:after="0" w:line="240" w:lineRule="auto"/>
      </w:pPr>
      <w:r>
        <w:separator/>
      </w:r>
    </w:p>
  </w:endnote>
  <w:endnote w:type="continuationSeparator" w:id="0">
    <w:p w14:paraId="35762783" w14:textId="77777777" w:rsidR="00D859DF" w:rsidRDefault="00D859DF">
      <w:pPr>
        <w:spacing w:after="0" w:line="240" w:lineRule="auto"/>
      </w:pPr>
      <w:r>
        <w:continuationSeparator/>
      </w:r>
    </w:p>
  </w:endnote>
  <w:endnote w:type="continuationNotice" w:id="1">
    <w:p w14:paraId="168A9253" w14:textId="77777777" w:rsidR="00D859DF" w:rsidRDefault="00D85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AF322" w14:textId="338A8265" w:rsidR="00E73E5C" w:rsidRDefault="008F47FF" w:rsidP="00E73E5C">
    <w:pPr>
      <w:pStyle w:val="Piedepgina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FCQ-C-ER-06</w:t>
    </w:r>
  </w:p>
  <w:p w14:paraId="67D8DBC1" w14:textId="77777777" w:rsidR="00E73E5C" w:rsidRPr="00E73E5C" w:rsidRDefault="00E73E5C">
    <w:pPr>
      <w:pStyle w:val="Piedepgina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3C7A0" w14:textId="77777777" w:rsidR="00D859DF" w:rsidRDefault="00D859DF">
      <w:pPr>
        <w:spacing w:after="0" w:line="240" w:lineRule="auto"/>
      </w:pPr>
      <w:r>
        <w:separator/>
      </w:r>
    </w:p>
  </w:footnote>
  <w:footnote w:type="continuationSeparator" w:id="0">
    <w:p w14:paraId="0D33EA44" w14:textId="77777777" w:rsidR="00D859DF" w:rsidRDefault="00D859DF">
      <w:pPr>
        <w:spacing w:after="0" w:line="240" w:lineRule="auto"/>
      </w:pPr>
      <w:r>
        <w:continuationSeparator/>
      </w:r>
    </w:p>
  </w:footnote>
  <w:footnote w:type="continuationNotice" w:id="1">
    <w:p w14:paraId="1E17D787" w14:textId="77777777" w:rsidR="00D859DF" w:rsidRDefault="00D85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1DD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05D1D96" wp14:editId="2F44B865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A62B74E" wp14:editId="381F2984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3EDBD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10771708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904603F" w14:textId="77777777" w:rsidR="0023745D" w:rsidRPr="00056233" w:rsidRDefault="0023745D" w:rsidP="0023745D">
                              <w:pPr>
                                <w:spacing w:after="0" w:line="160" w:lineRule="exact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Av. Universidad Km. 7.5,</w:t>
                              </w:r>
                            </w:p>
                            <w:p w14:paraId="37ED4301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 xml:space="preserve">Col. Santa Isabel, </w:t>
                              </w:r>
                            </w:p>
                            <w:p w14:paraId="2430496B" w14:textId="77777777" w:rsidR="0023745D" w:rsidRPr="00056233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.P. 9653</w:t>
                              </w:r>
                              <w:r>
                                <w:rPr>
                                  <w:rStyle w:val="DatosCar"/>
                                </w:rPr>
                                <w:t>8</w:t>
                              </w:r>
                              <w:r w:rsidRPr="00056233">
                                <w:rPr>
                                  <w:rStyle w:val="DatosCar"/>
                                </w:rPr>
                                <w:t>,</w:t>
                              </w:r>
                            </w:p>
                            <w:p w14:paraId="6B7D4F5B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056233">
                                <w:rPr>
                                  <w:rStyle w:val="DatosCar"/>
                                </w:rPr>
                                <w:t>Coatzacoalcos, Veracruz, México</w:t>
                              </w:r>
                            </w:p>
                          </w:sdtContent>
                        </w:sdt>
                        <w:p w14:paraId="415A4CD2" w14:textId="77777777" w:rsidR="0023745D" w:rsidRPr="00EB2F5E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4041EA6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 direct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-141737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BC9802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01 (921) 211 5713</w:t>
                              </w:r>
                            </w:p>
                          </w:sdtContent>
                        </w:sdt>
                        <w:p w14:paraId="3C453340" w14:textId="77777777" w:rsidR="0023745D" w:rsidRPr="008875FA" w:rsidRDefault="0023745D" w:rsidP="0023745D">
                          <w:pPr>
                            <w:pStyle w:val="Datos"/>
                            <w:ind w:left="284"/>
                            <w:rPr>
                              <w:lang w:val="es-ES"/>
                            </w:rPr>
                          </w:pPr>
                        </w:p>
                        <w:p w14:paraId="45CC001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-1507973732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E2CEE31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 w:rsidRPr="007547A9">
                                <w:rPr>
                                  <w:rStyle w:val="DatosCar"/>
                                </w:rPr>
                                <w:t>01 (921) 211 5700</w:t>
                              </w:r>
                            </w:p>
                          </w:sdtContent>
                        </w:sdt>
                        <w:p w14:paraId="5CBA943B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D591BE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585964370"/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8451EF6" w14:textId="7F93FF14" w:rsidR="0023745D" w:rsidRDefault="003E289E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55712</w:t>
                              </w:r>
                            </w:p>
                          </w:sdtContent>
                        </w:sdt>
                        <w:p w14:paraId="7EC17D6F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EE1972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Página web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431557835"/>
                          </w:sdtPr>
                          <w:sdtEndPr>
                            <w:rPr>
                              <w:rStyle w:val="DatosCar"/>
                            </w:rPr>
                          </w:sdtEndPr>
                          <w:sdtContent>
                            <w:p w14:paraId="5252FAE3" w14:textId="77777777" w:rsidR="0023745D" w:rsidRDefault="0023745D" w:rsidP="0023745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www.uv.mx/coatza/cq</w:t>
                              </w:r>
                            </w:p>
                          </w:sdtContent>
                        </w:sdt>
                        <w:p w14:paraId="546FB37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C442C93" w14:textId="77777777" w:rsidR="0023745D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E6EEF86" w14:textId="77777777" w:rsidR="0023745D" w:rsidRPr="00291E95" w:rsidRDefault="0023745D" w:rsidP="0023745D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B7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" o:allowoverlap="f" strokecolor="white">
              <o:lock v:ext="edit" aspectratio="t"/>
              <v:textbox inset="7mm,88.4mm,0">
                <w:txbxContent>
                  <w:p w14:paraId="7043EDBD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10771708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904603F" w14:textId="77777777" w:rsidR="0023745D" w:rsidRPr="00056233" w:rsidRDefault="0023745D" w:rsidP="0023745D">
                        <w:pPr>
                          <w:spacing w:after="0" w:line="160" w:lineRule="exact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Av. Universidad Km. 7.5,</w:t>
                        </w:r>
                      </w:p>
                      <w:p w14:paraId="37ED4301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 xml:space="preserve">Col. Santa Isabel, </w:t>
                        </w:r>
                      </w:p>
                      <w:p w14:paraId="2430496B" w14:textId="77777777" w:rsidR="0023745D" w:rsidRPr="00056233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.P. 9653</w:t>
                        </w:r>
                        <w:r>
                          <w:rPr>
                            <w:rStyle w:val="DatosCar"/>
                          </w:rPr>
                          <w:t>8</w:t>
                        </w:r>
                        <w:r w:rsidRPr="00056233">
                          <w:rPr>
                            <w:rStyle w:val="DatosCar"/>
                          </w:rPr>
                          <w:t>,</w:t>
                        </w:r>
                      </w:p>
                      <w:p w14:paraId="6B7D4F5B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056233">
                          <w:rPr>
                            <w:rStyle w:val="DatosCar"/>
                          </w:rPr>
                          <w:t>Coatzacoalcos, Veracruz, México</w:t>
                        </w:r>
                      </w:p>
                    </w:sdtContent>
                  </w:sdt>
                  <w:p w14:paraId="415A4CD2" w14:textId="77777777" w:rsidR="0023745D" w:rsidRPr="00EB2F5E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4041EA6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 direct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-141737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BC9802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01 (921) 211 5713</w:t>
                        </w:r>
                      </w:p>
                    </w:sdtContent>
                  </w:sdt>
                  <w:p w14:paraId="3C453340" w14:textId="77777777" w:rsidR="0023745D" w:rsidRPr="008875FA" w:rsidRDefault="0023745D" w:rsidP="0023745D">
                    <w:pPr>
                      <w:pStyle w:val="Datos"/>
                      <w:ind w:left="284"/>
                      <w:rPr>
                        <w:lang w:val="es-ES"/>
                      </w:rPr>
                    </w:pPr>
                  </w:p>
                  <w:p w14:paraId="45CC001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-1507973732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E2CEE31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 w:rsidRPr="007547A9">
                          <w:rPr>
                            <w:rStyle w:val="DatosCar"/>
                          </w:rPr>
                          <w:t>01 (921) 211 5700</w:t>
                        </w:r>
                      </w:p>
                    </w:sdtContent>
                  </w:sdt>
                  <w:p w14:paraId="5CBA943B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7CD591BE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585964370"/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8451EF6" w14:textId="7F93FF14" w:rsidR="0023745D" w:rsidRDefault="003E289E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55712</w:t>
                        </w:r>
                      </w:p>
                    </w:sdtContent>
                  </w:sdt>
                  <w:p w14:paraId="7EC17D6F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1DEE1972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Página web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431557835"/>
                    </w:sdtPr>
                    <w:sdtEndPr>
                      <w:rPr>
                        <w:rStyle w:val="DatosCar"/>
                      </w:rPr>
                    </w:sdtEndPr>
                    <w:sdtContent>
                      <w:p w14:paraId="5252FAE3" w14:textId="77777777" w:rsidR="0023745D" w:rsidRDefault="0023745D" w:rsidP="0023745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>
                          <w:rPr>
                            <w:rStyle w:val="DatosCar"/>
                          </w:rPr>
                          <w:t>www.uv.mx/coatza/cq</w:t>
                        </w:r>
                      </w:p>
                    </w:sdtContent>
                  </w:sdt>
                  <w:p w14:paraId="546FB37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C442C93" w14:textId="77777777" w:rsidR="0023745D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E6EEF86" w14:textId="77777777" w:rsidR="0023745D" w:rsidRPr="00291E95" w:rsidRDefault="0023745D" w:rsidP="0023745D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40E7C5A4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695F5E1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2066F4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BE8265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34141493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016628FE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73F46BB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1893F16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69461B6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19684FA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467851FF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p w14:paraId="10EE820D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339275862"/>
    </w:sdtPr>
    <w:sdtEndPr>
      <w:rPr>
        <w:rStyle w:val="EntidadodependenciasuperiorCar"/>
      </w:rPr>
    </w:sdtEndPr>
    <w:sdtContent>
      <w:p w14:paraId="28FFDB1B" w14:textId="77777777" w:rsidR="0023745D" w:rsidRDefault="0023745D" w:rsidP="0023745D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Vicerrectoría</w:t>
        </w:r>
      </w:p>
    </w:sdtContent>
  </w:sdt>
  <w:p w14:paraId="7A855EFD" w14:textId="77777777" w:rsidR="0023745D" w:rsidRPr="00B16147" w:rsidRDefault="0023745D" w:rsidP="0023745D">
    <w:pPr>
      <w:pStyle w:val="Encabezado"/>
      <w:spacing w:line="180" w:lineRule="exact"/>
      <w:jc w:val="right"/>
      <w:rPr>
        <w:rStyle w:val="EntidadodependenciapiedepginaCar"/>
        <w:szCs w:val="14"/>
      </w:rPr>
    </w:pPr>
    <w:r w:rsidRPr="007D00AF">
      <w:rPr>
        <w:rStyle w:val="Textodelmarcadordeposicin"/>
        <w:szCs w:val="14"/>
      </w:rPr>
      <w:t xml:space="preserve"> </w:t>
    </w:r>
    <w:sdt>
      <w:sdtPr>
        <w:rPr>
          <w:rStyle w:val="NombredeentidadodependenciaCar"/>
          <w:rFonts w:eastAsiaTheme="minorHAnsi"/>
        </w:rPr>
        <w:alias w:val="Nombre de entidad o dependencia"/>
        <w:tag w:val="Nombre de entidad o dependencia"/>
        <w:id w:val="2080016285"/>
      </w:sdtPr>
      <w:sdtEndPr>
        <w:rPr>
          <w:rStyle w:val="EntidadodependenciasuperiorCar"/>
          <w:rFonts w:eastAsiaTheme="minorEastAsia"/>
          <w:b/>
          <w:sz w:val="16"/>
          <w:lang w:eastAsia="en-US"/>
        </w:rPr>
      </w:sdtEndPr>
      <w:sdtContent>
        <w:r>
          <w:rPr>
            <w:rStyle w:val="NombredeentidadodependenciaCar"/>
            <w:rFonts w:eastAsiaTheme="minorHAnsi"/>
          </w:rPr>
          <w:t>Facultad de Ciencias Químicas</w:t>
        </w:r>
      </w:sdtContent>
    </w:sdt>
    <w:r>
      <w:rPr>
        <w:rStyle w:val="DireccinCar"/>
      </w:rPr>
      <w:br/>
    </w:r>
    <w:r w:rsidRPr="00EB5855">
      <w:rPr>
        <w:rStyle w:val="ReginCar"/>
      </w:rPr>
      <w:t>Región</w:t>
    </w:r>
    <w:r>
      <w:rPr>
        <w:rStyle w:val="ReginCar"/>
      </w:rPr>
      <w:t xml:space="preserve"> </w:t>
    </w:r>
    <w:sdt>
      <w:sdtPr>
        <w:rPr>
          <w:rStyle w:val="ReginCar"/>
        </w:rPr>
        <w:alias w:val="Región"/>
        <w:tag w:val="Región"/>
        <w:id w:val="-30278748"/>
      </w:sdtPr>
      <w:sdtEndPr>
        <w:rPr>
          <w:rStyle w:val="EntidadodependenciasuperiorCar"/>
          <w:rFonts w:eastAsiaTheme="minorEastAsia"/>
          <w:sz w:val="16"/>
        </w:rPr>
      </w:sdtEndPr>
      <w:sdtContent>
        <w:r>
          <w:rPr>
            <w:rStyle w:val="ReginCar"/>
          </w:rPr>
          <w:t>Coatzacoalcos-Minatitlán</w:t>
        </w:r>
      </w:sdtContent>
    </w:sdt>
    <w:r>
      <w:rPr>
        <w:rStyle w:val="DireccinCar"/>
      </w:rPr>
      <w:br/>
    </w:r>
  </w:p>
  <w:p w14:paraId="699A1B59" w14:textId="77777777" w:rsidR="0023745D" w:rsidRDefault="0023745D" w:rsidP="0023745D">
    <w:pPr>
      <w:pStyle w:val="Encabezado"/>
      <w:spacing w:line="142" w:lineRule="exact"/>
      <w:jc w:val="right"/>
      <w:rPr>
        <w:rStyle w:val="DireccinC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FA"/>
    <w:rsid w:val="001143BD"/>
    <w:rsid w:val="00122CA9"/>
    <w:rsid w:val="001374DE"/>
    <w:rsid w:val="00140A95"/>
    <w:rsid w:val="001906B0"/>
    <w:rsid w:val="00190A6D"/>
    <w:rsid w:val="001B3425"/>
    <w:rsid w:val="001E1203"/>
    <w:rsid w:val="0023745D"/>
    <w:rsid w:val="002A50C9"/>
    <w:rsid w:val="002B2810"/>
    <w:rsid w:val="002B6E0C"/>
    <w:rsid w:val="002D414F"/>
    <w:rsid w:val="002E1167"/>
    <w:rsid w:val="003025A1"/>
    <w:rsid w:val="003D257F"/>
    <w:rsid w:val="003E289E"/>
    <w:rsid w:val="004114F8"/>
    <w:rsid w:val="004348E2"/>
    <w:rsid w:val="00443C16"/>
    <w:rsid w:val="00453D9D"/>
    <w:rsid w:val="004C782C"/>
    <w:rsid w:val="005937B1"/>
    <w:rsid w:val="005B4F07"/>
    <w:rsid w:val="005E32BF"/>
    <w:rsid w:val="00730894"/>
    <w:rsid w:val="0081412E"/>
    <w:rsid w:val="00845DBA"/>
    <w:rsid w:val="008875FA"/>
    <w:rsid w:val="00896F95"/>
    <w:rsid w:val="008E57D6"/>
    <w:rsid w:val="008F47FF"/>
    <w:rsid w:val="00987038"/>
    <w:rsid w:val="00A03C30"/>
    <w:rsid w:val="00A66A2D"/>
    <w:rsid w:val="00A86942"/>
    <w:rsid w:val="00AA7641"/>
    <w:rsid w:val="00B042A5"/>
    <w:rsid w:val="00B64F6D"/>
    <w:rsid w:val="00B975BB"/>
    <w:rsid w:val="00BD5C76"/>
    <w:rsid w:val="00BE1511"/>
    <w:rsid w:val="00C63100"/>
    <w:rsid w:val="00CD242B"/>
    <w:rsid w:val="00D514B2"/>
    <w:rsid w:val="00D859DF"/>
    <w:rsid w:val="00DB0A54"/>
    <w:rsid w:val="00DD6ABF"/>
    <w:rsid w:val="00DF42CE"/>
    <w:rsid w:val="00DF42E7"/>
    <w:rsid w:val="00E21551"/>
    <w:rsid w:val="00E73E5C"/>
    <w:rsid w:val="00F12515"/>
    <w:rsid w:val="00F2228B"/>
    <w:rsid w:val="00FC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E71E8"/>
  <w15:chartTrackingRefBased/>
  <w15:docId w15:val="{A66488D9-F4D5-42EE-84AC-F11FB73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FA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87038"/>
    <w:pPr>
      <w:keepNext/>
      <w:spacing w:after="0" w:line="240" w:lineRule="auto"/>
      <w:jc w:val="right"/>
      <w:outlineLvl w:val="4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75F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75FA"/>
    <w:rPr>
      <w:lang w:val="es-MX"/>
    </w:rPr>
  </w:style>
  <w:style w:type="character" w:customStyle="1" w:styleId="DireccinCar">
    <w:name w:val="Dirección Car"/>
    <w:link w:val="Direccin"/>
    <w:locked/>
    <w:rsid w:val="008875FA"/>
    <w:rPr>
      <w:rFonts w:ascii="Gill Sans MT" w:hAnsi="Gill Sans MT"/>
      <w:b/>
      <w:sz w:val="16"/>
    </w:rPr>
  </w:style>
  <w:style w:type="paragraph" w:customStyle="1" w:styleId="Direccin">
    <w:name w:val="Dirección"/>
    <w:link w:val="DireccinCar"/>
    <w:qFormat/>
    <w:rsid w:val="008875FA"/>
    <w:pPr>
      <w:spacing w:after="0" w:line="170" w:lineRule="exact"/>
      <w:jc w:val="right"/>
    </w:pPr>
    <w:rPr>
      <w:rFonts w:ascii="Gill Sans MT" w:hAnsi="Gill Sans MT"/>
      <w:b/>
      <w:sz w:val="16"/>
    </w:rPr>
  </w:style>
  <w:style w:type="character" w:customStyle="1" w:styleId="DatosCar">
    <w:name w:val="Datos Car"/>
    <w:link w:val="Datos"/>
    <w:locked/>
    <w:rsid w:val="008875F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8875FA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EntidadodependenciapiedepginaCar">
    <w:name w:val="Entidad o dependencia pie de página Car"/>
    <w:link w:val="Entidadodependenciapiedepgina"/>
    <w:locked/>
    <w:rsid w:val="008875FA"/>
    <w:rPr>
      <w:rFonts w:ascii="Gill Sans MT" w:hAnsi="Gill Sans MT"/>
      <w:sz w:val="16"/>
    </w:rPr>
  </w:style>
  <w:style w:type="paragraph" w:customStyle="1" w:styleId="Entidadodependenciapiedepgina">
    <w:name w:val="Entidad o dependencia pie de página"/>
    <w:link w:val="EntidadodependenciapiedepginaCar"/>
    <w:qFormat/>
    <w:rsid w:val="008875FA"/>
    <w:pPr>
      <w:spacing w:after="0" w:line="240" w:lineRule="exact"/>
      <w:jc w:val="right"/>
    </w:pPr>
    <w:rPr>
      <w:rFonts w:ascii="Gill Sans MT" w:hAnsi="Gill Sans MT"/>
      <w:sz w:val="16"/>
    </w:rPr>
  </w:style>
  <w:style w:type="character" w:customStyle="1" w:styleId="ReginCar">
    <w:name w:val="Región Car"/>
    <w:link w:val="Regin"/>
    <w:locked/>
    <w:rsid w:val="008875FA"/>
    <w:rPr>
      <w:rFonts w:ascii="Gill Sans MT" w:hAnsi="Gill Sans MT"/>
      <w:b/>
      <w:sz w:val="14"/>
    </w:rPr>
  </w:style>
  <w:style w:type="paragraph" w:customStyle="1" w:styleId="Regin">
    <w:name w:val="Región"/>
    <w:link w:val="ReginCar"/>
    <w:autoRedefine/>
    <w:qFormat/>
    <w:rsid w:val="008875FA"/>
    <w:pPr>
      <w:spacing w:after="0" w:line="180" w:lineRule="exact"/>
    </w:pPr>
    <w:rPr>
      <w:rFonts w:ascii="Gill Sans MT" w:hAnsi="Gill Sans MT"/>
      <w:b/>
      <w:sz w:val="14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locked/>
    <w:rsid w:val="008875FA"/>
    <w:rPr>
      <w:rFonts w:ascii="Gill Sans MT" w:eastAsiaTheme="minorEastAsia" w:hAnsi="Gill Sans MT"/>
      <w:b/>
      <w:sz w:val="16"/>
    </w:rPr>
  </w:style>
  <w:style w:type="paragraph" w:customStyle="1" w:styleId="Entidadodependenciasuperior">
    <w:name w:val="Entidad o dependencia superior"/>
    <w:link w:val="EntidadodependenciasuperiorCar"/>
    <w:qFormat/>
    <w:rsid w:val="008875FA"/>
    <w:pPr>
      <w:spacing w:after="0" w:line="180" w:lineRule="exact"/>
      <w:jc w:val="right"/>
    </w:pPr>
    <w:rPr>
      <w:rFonts w:ascii="Gill Sans MT" w:eastAsiaTheme="minorEastAsia" w:hAnsi="Gill Sans MT"/>
      <w:b/>
      <w:sz w:val="16"/>
    </w:rPr>
  </w:style>
  <w:style w:type="character" w:styleId="Textodelmarcadordeposicin">
    <w:name w:val="Placeholder Text"/>
    <w:uiPriority w:val="99"/>
    <w:semiHidden/>
    <w:rsid w:val="008875FA"/>
    <w:rPr>
      <w:color w:val="808080"/>
    </w:rPr>
  </w:style>
  <w:style w:type="paragraph" w:customStyle="1" w:styleId="Nombredeentidadodependencia">
    <w:name w:val="Nombre de entidad o dependencia"/>
    <w:link w:val="NombredeentidadodependenciaCar"/>
    <w:qFormat/>
    <w:rsid w:val="008875FA"/>
    <w:pPr>
      <w:spacing w:after="0" w:line="160" w:lineRule="exact"/>
      <w:jc w:val="right"/>
    </w:pPr>
    <w:rPr>
      <w:rFonts w:ascii="Gill Sans MT" w:eastAsiaTheme="minorEastAsia" w:hAnsi="Gill Sans MT"/>
      <w:sz w:val="14"/>
      <w:lang w:val="es-MX" w:eastAsia="es-MX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8875FA"/>
    <w:rPr>
      <w:rFonts w:ascii="Gill Sans MT" w:eastAsiaTheme="minorEastAsia" w:hAnsi="Gill Sans MT"/>
      <w:sz w:val="1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5FA"/>
    <w:rPr>
      <w:rFonts w:ascii="Segoe UI" w:eastAsia="Times New Roman" w:hAnsi="Segoe UI" w:cs="Segoe UI"/>
      <w:sz w:val="18"/>
      <w:szCs w:val="18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A8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42"/>
    <w:rPr>
      <w:rFonts w:ascii="Calibri" w:eastAsia="Times New Roman" w:hAnsi="Calibri" w:cs="Times New Roman"/>
      <w:lang w:val="es-MX" w:eastAsia="es-MX"/>
    </w:rPr>
  </w:style>
  <w:style w:type="paragraph" w:styleId="Revisin">
    <w:name w:val="Revision"/>
    <w:hidden/>
    <w:uiPriority w:val="99"/>
    <w:semiHidden/>
    <w:rsid w:val="00F2228B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0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987038"/>
    <w:pPr>
      <w:spacing w:after="0" w:line="240" w:lineRule="auto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7038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19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3E1-EEA1-44F9-A119-295291A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alencia Argüelles</dc:creator>
  <cp:keywords/>
  <dc:description/>
  <cp:lastModifiedBy>Leticia Valencia Argüelles</cp:lastModifiedBy>
  <cp:revision>7</cp:revision>
  <cp:lastPrinted>2021-08-31T18:04:00Z</cp:lastPrinted>
  <dcterms:created xsi:type="dcterms:W3CDTF">2021-09-18T20:38:00Z</dcterms:created>
  <dcterms:modified xsi:type="dcterms:W3CDTF">2023-06-16T02:51:00Z</dcterms:modified>
</cp:coreProperties>
</file>